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36"/>
        <w:gridCol w:w="838"/>
        <w:gridCol w:w="1417"/>
        <w:gridCol w:w="1024"/>
        <w:gridCol w:w="393"/>
        <w:gridCol w:w="465"/>
        <w:gridCol w:w="1094"/>
        <w:gridCol w:w="296"/>
        <w:gridCol w:w="728"/>
        <w:gridCol w:w="407"/>
        <w:gridCol w:w="979"/>
        <w:gridCol w:w="1841"/>
      </w:tblGrid>
      <w:tr w:rsidR="000535BD" w:rsidTr="00EE4F60">
        <w:trPr>
          <w:trHeight w:val="1134"/>
        </w:trPr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BD" w:rsidRDefault="000535BD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临沂大剧院</w:t>
            </w:r>
            <w:r w:rsidR="002D7E6A"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管理有限公司</w:t>
            </w:r>
          </w:p>
          <w:p w:rsidR="000535BD" w:rsidRDefault="000535BD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Linyi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 xml:space="preserve"> Grand Theatre Management 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Co.,Ltd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535BD" w:rsidRDefault="000535BD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0535BD" w:rsidRDefault="000535BD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BD" w:rsidRDefault="000535BD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志愿者报名表</w:t>
            </w:r>
          </w:p>
        </w:tc>
      </w:tr>
      <w:tr w:rsidR="000535BD" w:rsidTr="00EE4F60">
        <w:trPr>
          <w:trHeight w:val="4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535BD" w:rsidRDefault="000535BD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BD" w:rsidRPr="000C34B9" w:rsidRDefault="000C34B9">
            <w:pPr>
              <w:jc w:val="center"/>
              <w:rPr>
                <w:rFonts w:ascii="微软雅黑" w:eastAsia="微软雅黑" w:hAnsi="微软雅黑"/>
                <w:w w:val="150"/>
                <w:sz w:val="18"/>
                <w:szCs w:val="18"/>
              </w:rPr>
            </w:pPr>
            <w:r w:rsidRPr="000C34B9">
              <w:rPr>
                <w:rFonts w:ascii="微软雅黑" w:eastAsia="微软雅黑" w:hAnsi="微软雅黑" w:hint="eastAsia"/>
                <w:w w:val="150"/>
                <w:sz w:val="18"/>
                <w:szCs w:val="18"/>
              </w:rPr>
              <w:t>A/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535BD" w:rsidRDefault="000535BD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文件</w:t>
            </w:r>
          </w:p>
          <w:p w:rsidR="000535BD" w:rsidRDefault="000535BD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BD" w:rsidRPr="000C34B9" w:rsidRDefault="000C34B9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szCs w:val="24"/>
              </w:rPr>
            </w:pPr>
            <w:r w:rsidRPr="000C34B9">
              <w:rPr>
                <w:rFonts w:ascii="微软雅黑" w:eastAsia="微软雅黑" w:hAnsi="微软雅黑"/>
                <w:szCs w:val="24"/>
              </w:rPr>
              <w:t>LYGTM-QS-04-GL-022</w:t>
            </w:r>
          </w:p>
        </w:tc>
      </w:tr>
      <w:tr w:rsidR="000535BD" w:rsidTr="00C63464">
        <w:trPr>
          <w:trHeight w:val="53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535BD" w:rsidRDefault="000535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志愿者类型</w:t>
            </w:r>
          </w:p>
        </w:tc>
      </w:tr>
      <w:tr w:rsidR="000535BD" w:rsidTr="00C63464">
        <w:trPr>
          <w:trHeight w:val="474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BD" w:rsidRDefault="000576E3" w:rsidP="000535BD">
            <w:pPr>
              <w:widowControl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576E3">
              <w:rPr>
                <w:rFonts w:ascii="微软雅黑" w:eastAsia="微软雅黑" w:hAnsi="微软雅黑" w:cs="宋体"/>
                <w:b/>
                <w:bCs/>
                <w:noProof/>
                <w:kern w:val="0"/>
                <w:sz w:val="24"/>
              </w:rPr>
              <w:pict>
                <v:rect id="_x0000_s2057" style="position:absolute;left:0;text-align:left;margin-left:423.15pt;margin-top:30.8pt;width:91.8pt;height:118.2pt;z-index:251658240;mso-position-horizontal-relative:text;mso-position-vertical-relative:text">
                  <v:textbox style="mso-next-textbox:#_x0000_s2057">
                    <w:txbxContent>
                      <w:p w:rsidR="00EE4F60" w:rsidRDefault="00EE4F60"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  <w:p w:rsidR="00EE4F60" w:rsidRDefault="00EE4F60"/>
                      <w:p w:rsidR="00EE4F60" w:rsidRDefault="00EE4F60"/>
                      <w:p w:rsidR="00EE4F60" w:rsidRDefault="00EE4F60"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rect>
              </w:pict>
            </w:r>
            <w:r w:rsidR="000535BD" w:rsidRPr="000535BD">
              <w:rPr>
                <w:rFonts w:ascii="微软雅黑" w:eastAsia="微软雅黑" w:hAnsi="微软雅黑" w:cs="宋体" w:hint="eastAsia"/>
                <w:kern w:val="0"/>
                <w:szCs w:val="21"/>
              </w:rPr>
              <w:t>应征志愿者类型：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47.6pt;height:17.4pt" o:ole="">
                  <v:imagedata r:id="rId7" o:title=""/>
                </v:shape>
                <w:control r:id="rId8" w:name="CheckBox1" w:shapeid="_x0000_i1045"/>
              </w:objec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1440" w:dyaOrig="1440">
                <v:shape id="_x0000_i1046" type="#_x0000_t75" style="width:75.6pt;height:16.2pt" o:ole="">
                  <v:imagedata r:id="rId9" o:title=""/>
                </v:shape>
                <w:control r:id="rId10" w:name="CheckBox2" w:shapeid="_x0000_i1046"/>
              </w:objec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object w:dxaOrig="1440" w:dyaOrig="1440">
                <v:shape id="_x0000_i1047" type="#_x0000_t75" style="width:75.6pt;height:16.2pt" o:ole="">
                  <v:imagedata r:id="rId11" o:title=""/>
                </v:shape>
                <w:control r:id="rId12" w:name="CheckBox3" w:shapeid="_x0000_i1047"/>
              </w:object>
            </w:r>
            <w:r w:rsidR="000535BD">
              <w:rPr>
                <w:rFonts w:ascii="微软雅黑" w:eastAsia="微软雅黑" w:hAnsi="微软雅黑" w:cs="宋体" w:hint="eastAsia"/>
                <w:kern w:val="0"/>
                <w:szCs w:val="21"/>
              </w:rPr>
              <w:t>是否服从调剂：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41" type="#_x0000_t75" style="width:33pt;height:21pt" o:ole="">
                  <v:imagedata r:id="rId13" o:title=""/>
                </v:shape>
                <w:control r:id="rId14" w:name="CheckBox4" w:shapeid="_x0000_i1041"/>
              </w:objec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43" type="#_x0000_t75" style="width:30.6pt;height:21pt" o:ole="">
                  <v:imagedata r:id="rId15" o:title=""/>
                </v:shape>
                <w:control r:id="rId16" w:name="CheckBox5" w:shapeid="_x0000_i1043"/>
              </w:object>
            </w:r>
          </w:p>
        </w:tc>
      </w:tr>
      <w:tr w:rsidR="000535BD" w:rsidTr="00C63464">
        <w:trPr>
          <w:trHeight w:val="540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535BD" w:rsidRDefault="000535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个人资料</w:t>
            </w:r>
          </w:p>
        </w:tc>
      </w:tr>
      <w:tr w:rsidR="00DE0721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    龄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E0721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E0721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职    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21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    高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21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63464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DE0721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C63464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C63464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DE0721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/QQ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64" w:rsidRDefault="00C63464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E4F60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0" w:rsidRDefault="00EE4F60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E4F60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前住址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0" w:rsidRDefault="00EE4F60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E4F60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60" w:rsidRP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E4F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</w:t>
            </w:r>
            <w:r w:rsidRPr="00EE4F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</w:tr>
      <w:tr w:rsidR="00EE4F60" w:rsidTr="0014511D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0" w:rsidRP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4F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志愿活动经历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EE4F60" w:rsidTr="00EE4F60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60" w:rsidRDefault="00EE4F60" w:rsidP="00EE4F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用摄影设备       （摄影志愿者填写）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60" w:rsidRPr="00EE4F60" w:rsidRDefault="00EE4F60" w:rsidP="00EE4F60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63464" w:rsidTr="00C63464">
        <w:trPr>
          <w:trHeight w:val="38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64" w:rsidRDefault="0060295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3</w:t>
            </w:r>
            <w:r w:rsidR="00C6346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志愿者协议书</w:t>
            </w:r>
          </w:p>
        </w:tc>
      </w:tr>
      <w:tr w:rsidR="00C63464" w:rsidTr="00C63464">
        <w:trPr>
          <w:trHeight w:val="302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C63464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我在此承诺：一、本表填写的内容及由本人提供的资料（复印件）准确无误，完全属实；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、遵守国家法律法规，志愿者组织相关规定及剧院相关志愿者管理章程；</w:t>
            </w:r>
          </w:p>
          <w:p w:rsidR="00C63464" w:rsidRDefault="00C63464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、本人自愿参与志愿者服务工作，履行志愿者承诺，完成任务，并无偿提供义务劳动，不向志愿活动的发起组织和个人索取、变相索取报酬；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、自觉维护临沂大剧院的形象和声誉，自觉维护服务对象的权益；</w:t>
            </w:r>
          </w:p>
          <w:p w:rsidR="00C63464" w:rsidRDefault="00C63464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、自觉保密在参与志愿服务活动过程中获悉的个人隐私，商业秘密或者其他依法受保护的信息，如外泄将依法承担相关责任；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、不以志愿者身份从事任何以营利为目的或违背社会公德的活动；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七、志愿活动过程中，个人安全问题由志愿者本人承担；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、摄影、剧评、影评志愿者为剧院提供的作品应为原创，剧院拥有作品的免费使用权。</w:t>
            </w:r>
          </w:p>
          <w:p w:rsidR="00C63464" w:rsidRDefault="00C63464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、遵守剧院相关志愿者管理标准及制度</w:t>
            </w:r>
            <w:r w:rsidR="00171ED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  <w:p w:rsidR="00C63464" w:rsidRDefault="00C63464" w:rsidP="002E200B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凡提交报名表者，默认承诺遵守以上条款。</w:t>
            </w:r>
          </w:p>
        </w:tc>
      </w:tr>
      <w:tr w:rsidR="00C63464" w:rsidTr="00EE4F60">
        <w:trPr>
          <w:trHeight w:val="400"/>
        </w:trPr>
        <w:tc>
          <w:tcPr>
            <w:tcW w:w="6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C634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请认真阅读协议书后签名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C6346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64" w:rsidRDefault="00C6346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年  月   日</w:t>
            </w:r>
          </w:p>
        </w:tc>
      </w:tr>
    </w:tbl>
    <w:p w:rsidR="00B47201" w:rsidRDefault="00B47201"/>
    <w:sectPr w:rsidR="00B47201" w:rsidSect="00B47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60" w:rsidRDefault="00EE4F60" w:rsidP="000535BD">
      <w:r>
        <w:separator/>
      </w:r>
    </w:p>
  </w:endnote>
  <w:endnote w:type="continuationSeparator" w:id="0">
    <w:p w:rsidR="00EE4F60" w:rsidRDefault="00EE4F60" w:rsidP="0005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青鸟华光简小标宋">
    <w:altName w:val="Yuppy SC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60" w:rsidRDefault="00EE4F60" w:rsidP="000535BD">
      <w:r>
        <w:separator/>
      </w:r>
    </w:p>
  </w:footnote>
  <w:footnote w:type="continuationSeparator" w:id="0">
    <w:p w:rsidR="00EE4F60" w:rsidRDefault="00EE4F60" w:rsidP="00053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BD"/>
    <w:rsid w:val="00025FF8"/>
    <w:rsid w:val="000535BD"/>
    <w:rsid w:val="000576E3"/>
    <w:rsid w:val="000C34B9"/>
    <w:rsid w:val="0014511D"/>
    <w:rsid w:val="00171ED2"/>
    <w:rsid w:val="002D2919"/>
    <w:rsid w:val="002D7E6A"/>
    <w:rsid w:val="002E200B"/>
    <w:rsid w:val="00345370"/>
    <w:rsid w:val="004E6BDF"/>
    <w:rsid w:val="0060295A"/>
    <w:rsid w:val="006133A9"/>
    <w:rsid w:val="00735C4F"/>
    <w:rsid w:val="008578D5"/>
    <w:rsid w:val="009119ED"/>
    <w:rsid w:val="00A13C51"/>
    <w:rsid w:val="00B47201"/>
    <w:rsid w:val="00C24C78"/>
    <w:rsid w:val="00C63464"/>
    <w:rsid w:val="00DE0721"/>
    <w:rsid w:val="00E91146"/>
    <w:rsid w:val="00E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35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35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35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35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108F-CBAD-45D0-9703-34D9803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ydjy</cp:lastModifiedBy>
  <cp:revision>13</cp:revision>
  <cp:lastPrinted>2017-11-03T07:26:00Z</cp:lastPrinted>
  <dcterms:created xsi:type="dcterms:W3CDTF">2017-09-13T08:40:00Z</dcterms:created>
  <dcterms:modified xsi:type="dcterms:W3CDTF">2017-11-03T08:03:00Z</dcterms:modified>
</cp:coreProperties>
</file>